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0136" w14:textId="611C5F8E" w:rsidR="00295BD5" w:rsidRPr="005A4168" w:rsidRDefault="004307AC" w:rsidP="005A4168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現地説明会</w:t>
      </w:r>
      <w:r w:rsidR="00326682" w:rsidRPr="005A4168">
        <w:rPr>
          <w:rFonts w:ascii="ＭＳ 明朝" w:hAnsi="ＭＳ 明朝" w:hint="eastAsia"/>
          <w:b/>
          <w:kern w:val="0"/>
          <w:sz w:val="28"/>
          <w:szCs w:val="28"/>
        </w:rPr>
        <w:t>参加申込書</w:t>
      </w:r>
    </w:p>
    <w:p w14:paraId="47007BB6" w14:textId="77777777" w:rsidR="00995B59" w:rsidRPr="005A4168" w:rsidRDefault="00995B59" w:rsidP="00995B59">
      <w:pPr>
        <w:wordWrap w:val="0"/>
        <w:jc w:val="right"/>
        <w:rPr>
          <w:rFonts w:ascii="ＭＳ 明朝" w:hAnsi="ＭＳ 明朝"/>
        </w:rPr>
      </w:pPr>
    </w:p>
    <w:p w14:paraId="7896E222" w14:textId="77777777" w:rsidR="00995B59" w:rsidRPr="005A4168" w:rsidRDefault="00442F68" w:rsidP="00A428EA">
      <w:pPr>
        <w:jc w:val="right"/>
        <w:rPr>
          <w:rFonts w:ascii="ＭＳ 明朝" w:hAnsi="ＭＳ 明朝"/>
          <w:sz w:val="24"/>
        </w:rPr>
      </w:pPr>
      <w:r w:rsidRPr="005A4168">
        <w:rPr>
          <w:rFonts w:ascii="ＭＳ 明朝" w:hAnsi="ＭＳ 明朝" w:hint="eastAsia"/>
          <w:sz w:val="24"/>
        </w:rPr>
        <w:t>令和</w:t>
      </w:r>
      <w:r w:rsidR="00995B59" w:rsidRPr="005A4168">
        <w:rPr>
          <w:rFonts w:ascii="ＭＳ 明朝" w:hAnsi="ＭＳ 明朝" w:hint="eastAsia"/>
          <w:sz w:val="24"/>
        </w:rPr>
        <w:t xml:space="preserve">　　年　　月　　日　</w:t>
      </w:r>
    </w:p>
    <w:p w14:paraId="4F6E3D91" w14:textId="77777777" w:rsidR="00995B59" w:rsidRPr="005A4168" w:rsidRDefault="00BC7E5C" w:rsidP="00995B59">
      <w:pPr>
        <w:rPr>
          <w:rFonts w:ascii="ＭＳ 明朝" w:hAnsi="ＭＳ 明朝"/>
          <w:sz w:val="24"/>
        </w:rPr>
      </w:pPr>
      <w:r w:rsidRPr="005A4168">
        <w:rPr>
          <w:rFonts w:ascii="ＭＳ 明朝" w:hAnsi="ＭＳ 明朝" w:hint="eastAsia"/>
          <w:sz w:val="24"/>
        </w:rPr>
        <w:t>大山</w:t>
      </w:r>
      <w:r w:rsidR="00D74923" w:rsidRPr="005A4168">
        <w:rPr>
          <w:rFonts w:ascii="ＭＳ 明朝" w:hAnsi="ＭＳ 明朝" w:hint="eastAsia"/>
          <w:sz w:val="24"/>
        </w:rPr>
        <w:t xml:space="preserve">町長　</w:t>
      </w:r>
      <w:r w:rsidRPr="005A4168">
        <w:rPr>
          <w:rFonts w:ascii="ＭＳ 明朝" w:hAnsi="ＭＳ 明朝" w:hint="eastAsia"/>
          <w:sz w:val="24"/>
        </w:rPr>
        <w:t>竹口　大紀</w:t>
      </w:r>
      <w:r w:rsidR="009C0A14" w:rsidRPr="005A4168">
        <w:rPr>
          <w:rFonts w:ascii="ＭＳ 明朝" w:hAnsi="ＭＳ 明朝" w:hint="eastAsia"/>
          <w:sz w:val="24"/>
        </w:rPr>
        <w:t xml:space="preserve">　</w:t>
      </w:r>
      <w:r w:rsidR="00D74923" w:rsidRPr="005A4168">
        <w:rPr>
          <w:rFonts w:ascii="ＭＳ 明朝" w:hAnsi="ＭＳ 明朝" w:hint="eastAsia"/>
          <w:sz w:val="24"/>
        </w:rPr>
        <w:t>様</w:t>
      </w:r>
    </w:p>
    <w:p w14:paraId="533CD065" w14:textId="77777777" w:rsidR="00995B59" w:rsidRPr="005A4168" w:rsidRDefault="00995B59" w:rsidP="00995B59">
      <w:pPr>
        <w:rPr>
          <w:rFonts w:ascii="ＭＳ 明朝" w:hAnsi="ＭＳ 明朝"/>
          <w:sz w:val="24"/>
        </w:rPr>
      </w:pPr>
    </w:p>
    <w:p w14:paraId="5F13A209" w14:textId="13F3E4F2" w:rsidR="006920E8" w:rsidRDefault="00995B59" w:rsidP="00995B59">
      <w:pPr>
        <w:rPr>
          <w:rFonts w:ascii="ＭＳ 明朝" w:hAnsi="ＭＳ 明朝"/>
          <w:sz w:val="24"/>
        </w:rPr>
      </w:pPr>
      <w:r w:rsidRPr="005A4168">
        <w:rPr>
          <w:rFonts w:ascii="ＭＳ 明朝" w:hAnsi="ＭＳ 明朝" w:hint="eastAsia"/>
          <w:sz w:val="24"/>
        </w:rPr>
        <w:t xml:space="preserve">　</w:t>
      </w:r>
      <w:r w:rsidR="004307AC">
        <w:rPr>
          <w:rFonts w:ascii="ＭＳ 明朝" w:hAnsi="ＭＳ 明朝" w:hint="eastAsia"/>
          <w:sz w:val="24"/>
        </w:rPr>
        <w:t>町有地制限付一般競争入札に係る現地説明会に参加したいので、</w:t>
      </w:r>
      <w:r w:rsidR="00EB072A" w:rsidRPr="005A4168">
        <w:rPr>
          <w:rFonts w:ascii="ＭＳ 明朝" w:hAnsi="ＭＳ 明朝" w:hint="eastAsia"/>
          <w:sz w:val="24"/>
        </w:rPr>
        <w:t>次のとおり申</w:t>
      </w:r>
      <w:r w:rsidR="000E29F2" w:rsidRPr="005A4168">
        <w:rPr>
          <w:rFonts w:ascii="ＭＳ 明朝" w:hAnsi="ＭＳ 明朝" w:hint="eastAsia"/>
          <w:sz w:val="24"/>
        </w:rPr>
        <w:t>込みます。</w:t>
      </w:r>
    </w:p>
    <w:p w14:paraId="7012EBFC" w14:textId="77777777" w:rsidR="005A4168" w:rsidRPr="005A4168" w:rsidRDefault="005A4168" w:rsidP="00995B59">
      <w:pPr>
        <w:rPr>
          <w:rFonts w:ascii="ＭＳ 明朝" w:hAnsi="ＭＳ 明朝"/>
          <w:sz w:val="24"/>
        </w:rPr>
      </w:pPr>
    </w:p>
    <w:p w14:paraId="0F3C09F7" w14:textId="77777777" w:rsidR="00167067" w:rsidRPr="005A4168" w:rsidRDefault="000E548D" w:rsidP="00995B59">
      <w:pPr>
        <w:rPr>
          <w:rFonts w:ascii="ＭＳ 明朝" w:hAnsi="ＭＳ 明朝"/>
          <w:sz w:val="24"/>
        </w:rPr>
      </w:pPr>
      <w:r w:rsidRPr="005A4168">
        <w:rPr>
          <w:rFonts w:ascii="ＭＳ 明朝" w:hAnsi="ＭＳ 明朝" w:hint="eastAsia"/>
          <w:sz w:val="24"/>
        </w:rPr>
        <w:t>１　申</w:t>
      </w:r>
      <w:r w:rsidR="00FF26E7" w:rsidRPr="005A4168">
        <w:rPr>
          <w:rFonts w:ascii="ＭＳ 明朝" w:hAnsi="ＭＳ 明朝" w:hint="eastAsia"/>
          <w:sz w:val="24"/>
        </w:rPr>
        <w:t xml:space="preserve"> </w:t>
      </w:r>
      <w:r w:rsidRPr="005A4168">
        <w:rPr>
          <w:rFonts w:ascii="ＭＳ 明朝" w:hAnsi="ＭＳ 明朝" w:hint="eastAsia"/>
          <w:sz w:val="24"/>
        </w:rPr>
        <w:t>込</w:t>
      </w:r>
      <w:r w:rsidR="00FF26E7" w:rsidRPr="005A4168">
        <w:rPr>
          <w:rFonts w:ascii="ＭＳ 明朝" w:hAnsi="ＭＳ 明朝" w:hint="eastAsia"/>
          <w:sz w:val="24"/>
        </w:rPr>
        <w:t xml:space="preserve"> </w:t>
      </w:r>
      <w:r w:rsidRPr="005A4168">
        <w:rPr>
          <w:rFonts w:ascii="ＭＳ 明朝" w:hAnsi="ＭＳ 明朝" w:hint="eastAsia"/>
          <w:sz w:val="24"/>
        </w:rPr>
        <w:t>者</w:t>
      </w: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2"/>
        <w:gridCol w:w="1276"/>
        <w:gridCol w:w="2126"/>
        <w:gridCol w:w="70"/>
        <w:gridCol w:w="1064"/>
        <w:gridCol w:w="2114"/>
      </w:tblGrid>
      <w:tr w:rsidR="000E548D" w:rsidRPr="005A4168" w14:paraId="74BDF10E" w14:textId="77777777" w:rsidTr="00464294">
        <w:trPr>
          <w:trHeight w:val="1045"/>
        </w:trPr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70247" w14:textId="77777777" w:rsidR="00663379" w:rsidRPr="005A4168" w:rsidRDefault="00EB072A" w:rsidP="00962CBA">
            <w:pPr>
              <w:jc w:val="center"/>
              <w:rPr>
                <w:rFonts w:ascii="ＭＳ 明朝" w:hAnsi="ＭＳ 明朝"/>
                <w:sz w:val="24"/>
              </w:rPr>
            </w:pPr>
            <w:r w:rsidRPr="005A4168">
              <w:rPr>
                <w:rFonts w:ascii="ＭＳ 明朝" w:hAnsi="ＭＳ 明朝" w:hint="eastAsia"/>
                <w:sz w:val="24"/>
              </w:rPr>
              <w:t>住</w:t>
            </w:r>
            <w:r w:rsidR="00663379" w:rsidRPr="005A4168">
              <w:rPr>
                <w:rFonts w:ascii="ＭＳ 明朝" w:hAnsi="ＭＳ 明朝" w:hint="eastAsia"/>
                <w:sz w:val="24"/>
              </w:rPr>
              <w:t>所</w:t>
            </w:r>
            <w:r w:rsidRPr="005A4168">
              <w:rPr>
                <w:rFonts w:ascii="ＭＳ 明朝" w:hAnsi="ＭＳ 明朝" w:hint="eastAsia"/>
                <w:sz w:val="24"/>
              </w:rPr>
              <w:t>又は所在地</w:t>
            </w:r>
          </w:p>
        </w:tc>
        <w:tc>
          <w:tcPr>
            <w:tcW w:w="6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FF2473" w14:textId="7250D5AC" w:rsidR="007E370E" w:rsidRPr="005A4168" w:rsidRDefault="007E370E" w:rsidP="00962CBA">
            <w:pPr>
              <w:tabs>
                <w:tab w:val="left" w:pos="3075"/>
              </w:tabs>
              <w:rPr>
                <w:rFonts w:ascii="ＭＳ 明朝" w:hAnsi="ＭＳ 明朝"/>
                <w:sz w:val="24"/>
              </w:rPr>
            </w:pPr>
            <w:r w:rsidRPr="005A4168">
              <w:rPr>
                <w:rFonts w:ascii="ＭＳ 明朝" w:hAnsi="ＭＳ 明朝" w:hint="eastAsia"/>
                <w:sz w:val="24"/>
              </w:rPr>
              <w:t xml:space="preserve">〒　　　－　　　　℡（　　　　）　　－　　　　</w:t>
            </w:r>
          </w:p>
          <w:p w14:paraId="202634A2" w14:textId="77777777" w:rsidR="00D77A31" w:rsidRPr="005A4168" w:rsidRDefault="00D77A31" w:rsidP="00995B59">
            <w:pPr>
              <w:rPr>
                <w:rFonts w:ascii="ＭＳ 明朝" w:hAnsi="ＭＳ 明朝"/>
                <w:sz w:val="24"/>
              </w:rPr>
            </w:pPr>
          </w:p>
        </w:tc>
      </w:tr>
      <w:tr w:rsidR="000E548D" w:rsidRPr="005A4168" w14:paraId="055DCF62" w14:textId="77777777" w:rsidTr="00464294">
        <w:trPr>
          <w:trHeight w:val="859"/>
        </w:trPr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5ADDB" w14:textId="1B93210D" w:rsidR="00663379" w:rsidRPr="005A4168" w:rsidRDefault="00937181" w:rsidP="0093718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</w:t>
            </w:r>
            <w:r w:rsidRPr="005A4168">
              <w:rPr>
                <w:rFonts w:ascii="ＭＳ 明朝" w:hAnsi="ＭＳ 明朝"/>
                <w:sz w:val="24"/>
              </w:rPr>
              <w:t>又は名称</w:t>
            </w:r>
          </w:p>
          <w:p w14:paraId="617B897E" w14:textId="77777777" w:rsidR="00663379" w:rsidRPr="005A4168" w:rsidRDefault="00663379" w:rsidP="00937181">
            <w:pPr>
              <w:jc w:val="center"/>
              <w:rPr>
                <w:rFonts w:ascii="ＭＳ 明朝" w:hAnsi="ＭＳ 明朝"/>
                <w:sz w:val="24"/>
              </w:rPr>
            </w:pPr>
            <w:r w:rsidRPr="005A4168">
              <w:rPr>
                <w:rFonts w:ascii="ＭＳ 明朝" w:hAnsi="ＭＳ 明朝" w:hint="eastAsia"/>
                <w:sz w:val="24"/>
              </w:rPr>
              <w:t>及び代表者名</w:t>
            </w:r>
          </w:p>
        </w:tc>
        <w:tc>
          <w:tcPr>
            <w:tcW w:w="6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0F0A8" w14:textId="77777777" w:rsidR="00937181" w:rsidRDefault="00FF26E7" w:rsidP="00995B59">
            <w:pPr>
              <w:rPr>
                <w:rFonts w:ascii="ＭＳ 明朝" w:hAnsi="ＭＳ 明朝"/>
                <w:sz w:val="24"/>
              </w:rPr>
            </w:pPr>
            <w:r w:rsidRPr="005A4168">
              <w:rPr>
                <w:rFonts w:ascii="ＭＳ 明朝" w:hAnsi="ＭＳ 明朝" w:hint="eastAsia"/>
                <w:sz w:val="24"/>
              </w:rPr>
              <w:t xml:space="preserve">　　　</w:t>
            </w:r>
          </w:p>
          <w:p w14:paraId="215CEF87" w14:textId="2CBD9AF4" w:rsidR="00FF26E7" w:rsidRPr="005A4168" w:rsidRDefault="00FF26E7" w:rsidP="00937181">
            <w:pPr>
              <w:jc w:val="right"/>
              <w:rPr>
                <w:rFonts w:ascii="ＭＳ 明朝" w:hAnsi="ＭＳ 明朝"/>
                <w:sz w:val="24"/>
              </w:rPr>
            </w:pPr>
            <w:r w:rsidRPr="005A4168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</w:t>
            </w:r>
          </w:p>
        </w:tc>
      </w:tr>
      <w:tr w:rsidR="00D00645" w:rsidRPr="005A4168" w14:paraId="3E84A5ED" w14:textId="77777777" w:rsidTr="00464294">
        <w:trPr>
          <w:trHeight w:val="545"/>
        </w:trPr>
        <w:tc>
          <w:tcPr>
            <w:tcW w:w="211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7B8A91" w14:textId="1572F685" w:rsidR="00D00645" w:rsidRDefault="00D00645" w:rsidP="00937181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</w:t>
            </w:r>
            <w:r w:rsidR="00FA09C3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7F4BCA" w14:textId="734B6C9F" w:rsidR="00D00645" w:rsidRPr="005A4168" w:rsidRDefault="00D00645" w:rsidP="00FA09C3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</w:t>
            </w:r>
            <w:r w:rsidR="00FA09C3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属</w:t>
            </w:r>
          </w:p>
        </w:tc>
        <w:tc>
          <w:tcPr>
            <w:tcW w:w="21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8B37EF" w14:textId="77777777" w:rsidR="00D00645" w:rsidRPr="005A4168" w:rsidRDefault="00D00645" w:rsidP="00995B59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BEDAFF8" w14:textId="18778821" w:rsidR="00D00645" w:rsidRPr="005A4168" w:rsidRDefault="00D00645" w:rsidP="00FA09C3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名</w:t>
            </w:r>
          </w:p>
        </w:tc>
        <w:tc>
          <w:tcPr>
            <w:tcW w:w="211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7F9BB1" w14:textId="009C7D4B" w:rsidR="00D00645" w:rsidRPr="005A4168" w:rsidRDefault="00D00645" w:rsidP="00995B59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D00645" w:rsidRPr="005A4168" w14:paraId="1798DC24" w14:textId="77777777" w:rsidTr="00464294">
        <w:trPr>
          <w:trHeight w:val="553"/>
        </w:trPr>
        <w:tc>
          <w:tcPr>
            <w:tcW w:w="2112" w:type="dxa"/>
            <w:vMerge/>
            <w:shd w:val="clear" w:color="auto" w:fill="auto"/>
            <w:vAlign w:val="center"/>
          </w:tcPr>
          <w:p w14:paraId="2C9A3E5E" w14:textId="77777777" w:rsidR="00D00645" w:rsidRDefault="00D00645" w:rsidP="00937181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96B47C" w14:textId="72604BDE" w:rsidR="00D00645" w:rsidRPr="005A4168" w:rsidRDefault="00D00645" w:rsidP="00FA09C3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</w:t>
            </w:r>
            <w:r w:rsidR="00FA09C3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374" w:type="dxa"/>
            <w:gridSpan w:val="4"/>
            <w:shd w:val="clear" w:color="auto" w:fill="auto"/>
            <w:vAlign w:val="center"/>
          </w:tcPr>
          <w:p w14:paraId="345763B5" w14:textId="6FAF5682" w:rsidR="00D00645" w:rsidRPr="005A4168" w:rsidRDefault="00D00645" w:rsidP="00995B59">
            <w:pPr>
              <w:rPr>
                <w:rFonts w:ascii="ＭＳ 明朝" w:hAnsi="ＭＳ 明朝" w:hint="eastAsia"/>
                <w:sz w:val="24"/>
              </w:rPr>
            </w:pPr>
            <w:bookmarkStart w:id="0" w:name="_GoBack"/>
            <w:bookmarkEnd w:id="0"/>
          </w:p>
        </w:tc>
      </w:tr>
      <w:tr w:rsidR="00D00645" w:rsidRPr="005A4168" w14:paraId="1D58CE90" w14:textId="77777777" w:rsidTr="00464294">
        <w:trPr>
          <w:trHeight w:val="561"/>
        </w:trPr>
        <w:tc>
          <w:tcPr>
            <w:tcW w:w="2112" w:type="dxa"/>
            <w:vMerge/>
            <w:shd w:val="clear" w:color="auto" w:fill="auto"/>
            <w:vAlign w:val="center"/>
          </w:tcPr>
          <w:p w14:paraId="2D0EC99D" w14:textId="77777777" w:rsidR="00D00645" w:rsidRDefault="00D00645" w:rsidP="00937181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46780" w14:textId="606A64A4" w:rsidR="00D00645" w:rsidRPr="005A4168" w:rsidRDefault="00D00645" w:rsidP="00FA09C3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F376C8" w14:textId="77777777" w:rsidR="00D00645" w:rsidRPr="005A4168" w:rsidRDefault="00D00645" w:rsidP="00995B59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20DC54" w14:textId="72610A6E" w:rsidR="00D00645" w:rsidRPr="005A4168" w:rsidRDefault="00D00645" w:rsidP="00FA09C3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ＦＡＸ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B595684" w14:textId="1D93586F" w:rsidR="00D00645" w:rsidRPr="005A4168" w:rsidRDefault="00D00645" w:rsidP="00995B59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33149311" w14:textId="0FDDF423" w:rsidR="00CE13BF" w:rsidRPr="005A4168" w:rsidRDefault="00CE13BF" w:rsidP="00CE13BF">
      <w:pPr>
        <w:rPr>
          <w:rFonts w:ascii="ＭＳ 明朝" w:hAnsi="ＭＳ 明朝"/>
          <w:sz w:val="24"/>
        </w:rPr>
      </w:pPr>
      <w:r w:rsidRPr="005A4168">
        <w:rPr>
          <w:rFonts w:ascii="ＭＳ 明朝" w:hAnsi="ＭＳ 明朝" w:hint="eastAsia"/>
          <w:sz w:val="24"/>
        </w:rPr>
        <w:t xml:space="preserve">２　</w:t>
      </w:r>
      <w:r w:rsidR="00D00645">
        <w:rPr>
          <w:rFonts w:ascii="ＭＳ 明朝" w:hAnsi="ＭＳ 明朝" w:hint="eastAsia"/>
          <w:sz w:val="24"/>
        </w:rPr>
        <w:t>参</w:t>
      </w:r>
      <w:r w:rsidR="00FA09C3">
        <w:rPr>
          <w:rFonts w:ascii="ＭＳ 明朝" w:hAnsi="ＭＳ 明朝" w:hint="eastAsia"/>
          <w:sz w:val="24"/>
        </w:rPr>
        <w:t xml:space="preserve"> </w:t>
      </w:r>
      <w:r w:rsidR="00D00645">
        <w:rPr>
          <w:rFonts w:ascii="ＭＳ 明朝" w:hAnsi="ＭＳ 明朝" w:hint="eastAsia"/>
          <w:sz w:val="24"/>
        </w:rPr>
        <w:t>加</w:t>
      </w:r>
      <w:r w:rsidR="00FA09C3">
        <w:rPr>
          <w:rFonts w:ascii="ＭＳ 明朝" w:hAnsi="ＭＳ 明朝" w:hint="eastAsia"/>
          <w:sz w:val="24"/>
        </w:rPr>
        <w:t xml:space="preserve"> </w:t>
      </w:r>
      <w:r w:rsidR="00D00645">
        <w:rPr>
          <w:rFonts w:ascii="ＭＳ 明朝" w:hAnsi="ＭＳ 明朝" w:hint="eastAsia"/>
          <w:sz w:val="24"/>
        </w:rPr>
        <w:t>者</w:t>
      </w: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6662"/>
      </w:tblGrid>
      <w:tr w:rsidR="00D00645" w:rsidRPr="005A4168" w14:paraId="441C517B" w14:textId="77777777" w:rsidTr="00F82089">
        <w:trPr>
          <w:trHeight w:val="538"/>
        </w:trPr>
        <w:tc>
          <w:tcPr>
            <w:tcW w:w="2117" w:type="dxa"/>
            <w:vAlign w:val="center"/>
          </w:tcPr>
          <w:p w14:paraId="32EB1989" w14:textId="24DA19B3" w:rsidR="00D00645" w:rsidRPr="005A4168" w:rsidRDefault="00D00645" w:rsidP="00962C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662" w:type="dxa"/>
            <w:vAlign w:val="center"/>
          </w:tcPr>
          <w:p w14:paraId="660615CF" w14:textId="2655F4BD" w:rsidR="00D00645" w:rsidRDefault="00D00645" w:rsidP="00D0064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部署・役職等　※申込</w:t>
            </w:r>
            <w:r w:rsidR="00C860BE">
              <w:rPr>
                <w:rFonts w:ascii="ＭＳ 明朝" w:hAnsi="ＭＳ 明朝" w:hint="eastAsia"/>
                <w:sz w:val="24"/>
              </w:rPr>
              <w:t>者</w:t>
            </w:r>
            <w:r>
              <w:rPr>
                <w:rFonts w:ascii="ＭＳ 明朝" w:hAnsi="ＭＳ 明朝" w:hint="eastAsia"/>
                <w:sz w:val="24"/>
              </w:rPr>
              <w:t>と異なる場合は商号</w:t>
            </w:r>
          </w:p>
          <w:p w14:paraId="303032DF" w14:textId="5A3CB55A" w:rsidR="00D00645" w:rsidRPr="005A4168" w:rsidRDefault="00D00645" w:rsidP="00D00645">
            <w:pPr>
              <w:ind w:firstLineChars="1100" w:firstLine="26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連絡先（電話番号）も記載</w:t>
            </w:r>
          </w:p>
        </w:tc>
      </w:tr>
      <w:tr w:rsidR="00D00645" w:rsidRPr="005A4168" w14:paraId="6A28E65F" w14:textId="77777777" w:rsidTr="00FA09C3">
        <w:trPr>
          <w:trHeight w:val="585"/>
        </w:trPr>
        <w:tc>
          <w:tcPr>
            <w:tcW w:w="2117" w:type="dxa"/>
            <w:vAlign w:val="center"/>
          </w:tcPr>
          <w:p w14:paraId="145A5183" w14:textId="77777777" w:rsidR="00D00645" w:rsidRPr="005A4168" w:rsidRDefault="00D00645" w:rsidP="00DD71C5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662" w:type="dxa"/>
            <w:vAlign w:val="center"/>
          </w:tcPr>
          <w:p w14:paraId="68D262E5" w14:textId="79A043EA" w:rsidR="00D00645" w:rsidRPr="005A4168" w:rsidRDefault="00D00645" w:rsidP="00DD71C5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A09C3" w:rsidRPr="005A4168" w14:paraId="7898FB32" w14:textId="77777777" w:rsidTr="00FA09C3">
        <w:trPr>
          <w:trHeight w:val="565"/>
        </w:trPr>
        <w:tc>
          <w:tcPr>
            <w:tcW w:w="2117" w:type="dxa"/>
            <w:vAlign w:val="center"/>
          </w:tcPr>
          <w:p w14:paraId="25EC512B" w14:textId="77777777" w:rsidR="00FA09C3" w:rsidRPr="005A4168" w:rsidRDefault="00FA09C3" w:rsidP="00DD71C5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662" w:type="dxa"/>
            <w:vAlign w:val="center"/>
          </w:tcPr>
          <w:p w14:paraId="75F2A460" w14:textId="77777777" w:rsidR="00FA09C3" w:rsidRPr="005A4168" w:rsidRDefault="00FA09C3" w:rsidP="00DD71C5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A09C3" w:rsidRPr="005A4168" w14:paraId="65FFE17A" w14:textId="77777777" w:rsidTr="00FA09C3">
        <w:trPr>
          <w:trHeight w:val="559"/>
        </w:trPr>
        <w:tc>
          <w:tcPr>
            <w:tcW w:w="2117" w:type="dxa"/>
            <w:vAlign w:val="center"/>
          </w:tcPr>
          <w:p w14:paraId="66C69FF9" w14:textId="77777777" w:rsidR="00FA09C3" w:rsidRPr="005A4168" w:rsidRDefault="00FA09C3" w:rsidP="00DD71C5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662" w:type="dxa"/>
            <w:vAlign w:val="center"/>
          </w:tcPr>
          <w:p w14:paraId="6CF3F4B6" w14:textId="77777777" w:rsidR="00FA09C3" w:rsidRPr="005A4168" w:rsidRDefault="00FA09C3" w:rsidP="00DD71C5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511B1794" w14:textId="650B2834" w:rsidR="00D6035B" w:rsidRPr="005A4168" w:rsidRDefault="00FA09C3" w:rsidP="00C860BE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F6E88">
        <w:rPr>
          <w:rFonts w:ascii="ＭＳ 明朝" w:hAnsi="ＭＳ 明朝" w:hint="eastAsia"/>
          <w:sz w:val="24"/>
        </w:rPr>
        <w:t xml:space="preserve">３　</w:t>
      </w:r>
      <w:r>
        <w:rPr>
          <w:rFonts w:ascii="ＭＳ 明朝" w:hAnsi="ＭＳ 明朝" w:hint="eastAsia"/>
          <w:sz w:val="24"/>
        </w:rPr>
        <w:t xml:space="preserve">希望日時　</w:t>
      </w:r>
      <w:r w:rsidR="00C860BE">
        <w:rPr>
          <w:rFonts w:ascii="ＭＳ 明朝" w:hAnsi="ＭＳ 明朝" w:hint="eastAsia"/>
          <w:sz w:val="24"/>
        </w:rPr>
        <w:t>※８月５日（火）～１５日（金）　午前９時～午後４時</w:t>
      </w: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7229"/>
      </w:tblGrid>
      <w:tr w:rsidR="00FA09C3" w:rsidRPr="005A4168" w14:paraId="7C7C44A2" w14:textId="77777777" w:rsidTr="00C860BE">
        <w:trPr>
          <w:trHeight w:val="600"/>
        </w:trPr>
        <w:tc>
          <w:tcPr>
            <w:tcW w:w="1550" w:type="dxa"/>
            <w:vAlign w:val="center"/>
          </w:tcPr>
          <w:p w14:paraId="584808E3" w14:textId="04B8584D" w:rsidR="00FA09C3" w:rsidRPr="005A4168" w:rsidRDefault="00FA09C3" w:rsidP="00FA09C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１希望</w:t>
            </w:r>
          </w:p>
        </w:tc>
        <w:tc>
          <w:tcPr>
            <w:tcW w:w="7229" w:type="dxa"/>
            <w:vAlign w:val="center"/>
          </w:tcPr>
          <w:p w14:paraId="67B7426D" w14:textId="1F3EB5D6" w:rsidR="00FA09C3" w:rsidRPr="005A4168" w:rsidRDefault="00FA09C3" w:rsidP="00FA09C3">
            <w:pPr>
              <w:ind w:firstLineChars="300" w:firstLine="72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（　　）　　　　時　　　分から</w:t>
            </w:r>
          </w:p>
        </w:tc>
      </w:tr>
      <w:tr w:rsidR="00FA09C3" w:rsidRPr="005A4168" w14:paraId="59822443" w14:textId="77777777" w:rsidTr="00C860BE">
        <w:trPr>
          <w:trHeight w:val="553"/>
        </w:trPr>
        <w:tc>
          <w:tcPr>
            <w:tcW w:w="1550" w:type="dxa"/>
            <w:vAlign w:val="center"/>
          </w:tcPr>
          <w:p w14:paraId="4661F06A" w14:textId="68BF8244" w:rsidR="00FA09C3" w:rsidRPr="005A4168" w:rsidRDefault="00FA09C3" w:rsidP="00FA09C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２希望</w:t>
            </w:r>
          </w:p>
        </w:tc>
        <w:tc>
          <w:tcPr>
            <w:tcW w:w="7229" w:type="dxa"/>
            <w:vAlign w:val="center"/>
          </w:tcPr>
          <w:p w14:paraId="3650EC33" w14:textId="701667E4" w:rsidR="00FA09C3" w:rsidRPr="005A4168" w:rsidRDefault="00C860BE" w:rsidP="00C860BE">
            <w:pPr>
              <w:ind w:firstLineChars="300" w:firstLine="72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（　　）　　　　時　　　分から</w:t>
            </w:r>
          </w:p>
        </w:tc>
      </w:tr>
      <w:tr w:rsidR="00FA09C3" w:rsidRPr="005A4168" w14:paraId="09DB63C6" w14:textId="77777777" w:rsidTr="00C860BE">
        <w:trPr>
          <w:trHeight w:val="560"/>
        </w:trPr>
        <w:tc>
          <w:tcPr>
            <w:tcW w:w="1550" w:type="dxa"/>
            <w:vAlign w:val="center"/>
          </w:tcPr>
          <w:p w14:paraId="70B5FFF8" w14:textId="5FC22DCF" w:rsidR="00FA09C3" w:rsidRPr="005A4168" w:rsidRDefault="00FA09C3" w:rsidP="00FA09C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３希望</w:t>
            </w:r>
          </w:p>
        </w:tc>
        <w:tc>
          <w:tcPr>
            <w:tcW w:w="7229" w:type="dxa"/>
            <w:vAlign w:val="center"/>
          </w:tcPr>
          <w:p w14:paraId="1129C0F0" w14:textId="269C89BE" w:rsidR="00FA09C3" w:rsidRPr="005A4168" w:rsidRDefault="00C860BE" w:rsidP="00C860BE">
            <w:pPr>
              <w:ind w:firstLineChars="300" w:firstLine="72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（　　）　　　　時　　　分から</w:t>
            </w:r>
          </w:p>
        </w:tc>
      </w:tr>
    </w:tbl>
    <w:p w14:paraId="63AFBECB" w14:textId="77777777" w:rsidR="00C860BE" w:rsidRDefault="00C860BE" w:rsidP="00FA09C3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569926EB" w14:textId="0C2ADEBD" w:rsidR="00C860BE" w:rsidRDefault="00FA09C3" w:rsidP="00FA09C3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C860BE">
        <w:rPr>
          <w:rFonts w:ascii="ＭＳ 明朝" w:hAnsi="ＭＳ 明朝" w:hint="eastAsia"/>
          <w:sz w:val="24"/>
        </w:rPr>
        <w:t>募集要領『６．現地説明会（８ページ）』の申込先にメールかＦＡＸでお申し</w:t>
      </w:r>
    </w:p>
    <w:p w14:paraId="71911012" w14:textId="54DA526E" w:rsidR="006F6E88" w:rsidRPr="00FA09C3" w:rsidRDefault="00C860BE" w:rsidP="00C860BE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込みください。</w:t>
      </w:r>
    </w:p>
    <w:p w14:paraId="143611C5" w14:textId="5E5D17DC" w:rsidR="006F6E88" w:rsidRDefault="00C860BE" w:rsidP="00A428EA">
      <w:pPr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※町職員との日程調整後に、決定日時を担当者連絡先にお知らせします。</w:t>
      </w:r>
    </w:p>
    <w:sectPr w:rsidR="006F6E88" w:rsidSect="009C0A1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F11BE" w14:textId="77777777" w:rsidR="00F423D0" w:rsidRDefault="00F423D0" w:rsidP="00442F68">
      <w:r>
        <w:separator/>
      </w:r>
    </w:p>
  </w:endnote>
  <w:endnote w:type="continuationSeparator" w:id="0">
    <w:p w14:paraId="361429B8" w14:textId="77777777" w:rsidR="00F423D0" w:rsidRDefault="00F423D0" w:rsidP="0044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A5BB8" w14:textId="77777777" w:rsidR="00F423D0" w:rsidRDefault="00F423D0" w:rsidP="00442F68">
      <w:r>
        <w:separator/>
      </w:r>
    </w:p>
  </w:footnote>
  <w:footnote w:type="continuationSeparator" w:id="0">
    <w:p w14:paraId="490FBF4E" w14:textId="77777777" w:rsidR="00F423D0" w:rsidRDefault="00F423D0" w:rsidP="00442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7649">
      <v:textbox inset="5.85pt,.7pt,5.85pt,.7pt"/>
      <o:colormru v:ext="edit" colors="red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2F"/>
    <w:rsid w:val="00017815"/>
    <w:rsid w:val="00040F87"/>
    <w:rsid w:val="00072E9D"/>
    <w:rsid w:val="00081032"/>
    <w:rsid w:val="000C45FA"/>
    <w:rsid w:val="000E29F2"/>
    <w:rsid w:val="000E548D"/>
    <w:rsid w:val="00132598"/>
    <w:rsid w:val="00167067"/>
    <w:rsid w:val="0019586D"/>
    <w:rsid w:val="001B20BD"/>
    <w:rsid w:val="002153E3"/>
    <w:rsid w:val="0025657D"/>
    <w:rsid w:val="00295BD5"/>
    <w:rsid w:val="002B1181"/>
    <w:rsid w:val="002B2B88"/>
    <w:rsid w:val="00326682"/>
    <w:rsid w:val="00356582"/>
    <w:rsid w:val="003C5BE4"/>
    <w:rsid w:val="003F174C"/>
    <w:rsid w:val="00426EF0"/>
    <w:rsid w:val="004307AC"/>
    <w:rsid w:val="00442F68"/>
    <w:rsid w:val="00464294"/>
    <w:rsid w:val="00473FA1"/>
    <w:rsid w:val="00476A27"/>
    <w:rsid w:val="00483E95"/>
    <w:rsid w:val="00580EB6"/>
    <w:rsid w:val="005944B2"/>
    <w:rsid w:val="005A4168"/>
    <w:rsid w:val="00612792"/>
    <w:rsid w:val="006301A2"/>
    <w:rsid w:val="00640E09"/>
    <w:rsid w:val="00663379"/>
    <w:rsid w:val="00677DDA"/>
    <w:rsid w:val="006920E8"/>
    <w:rsid w:val="006F6E88"/>
    <w:rsid w:val="00744D53"/>
    <w:rsid w:val="007E370E"/>
    <w:rsid w:val="00815D2F"/>
    <w:rsid w:val="008A5AE6"/>
    <w:rsid w:val="00931911"/>
    <w:rsid w:val="00937181"/>
    <w:rsid w:val="00962CBA"/>
    <w:rsid w:val="0096758C"/>
    <w:rsid w:val="00974A88"/>
    <w:rsid w:val="00995B59"/>
    <w:rsid w:val="00997B54"/>
    <w:rsid w:val="009C0A14"/>
    <w:rsid w:val="00A428EA"/>
    <w:rsid w:val="00A47DE8"/>
    <w:rsid w:val="00A861B4"/>
    <w:rsid w:val="00AA4644"/>
    <w:rsid w:val="00AE2971"/>
    <w:rsid w:val="00B07E08"/>
    <w:rsid w:val="00B407A5"/>
    <w:rsid w:val="00BC7E5C"/>
    <w:rsid w:val="00C52121"/>
    <w:rsid w:val="00C860BE"/>
    <w:rsid w:val="00C9124B"/>
    <w:rsid w:val="00CC6927"/>
    <w:rsid w:val="00CE13BF"/>
    <w:rsid w:val="00CE1EAC"/>
    <w:rsid w:val="00CE46EB"/>
    <w:rsid w:val="00CF1D83"/>
    <w:rsid w:val="00D00645"/>
    <w:rsid w:val="00D6035B"/>
    <w:rsid w:val="00D74923"/>
    <w:rsid w:val="00D77A31"/>
    <w:rsid w:val="00DD71C5"/>
    <w:rsid w:val="00DF0CB0"/>
    <w:rsid w:val="00E659E8"/>
    <w:rsid w:val="00E673DA"/>
    <w:rsid w:val="00EB072A"/>
    <w:rsid w:val="00EC15B9"/>
    <w:rsid w:val="00EE6AB6"/>
    <w:rsid w:val="00EF6015"/>
    <w:rsid w:val="00F03618"/>
    <w:rsid w:val="00F11055"/>
    <w:rsid w:val="00F125AC"/>
    <w:rsid w:val="00F27BCE"/>
    <w:rsid w:val="00F423D0"/>
    <w:rsid w:val="00F53FE2"/>
    <w:rsid w:val="00FA09C3"/>
    <w:rsid w:val="00FB501F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ru v:ext="edit" colors="red"/>
      <o:colormenu v:ext="edit" strokecolor="red"/>
    </o:shapedefaults>
    <o:shapelayout v:ext="edit">
      <o:idmap v:ext="edit" data="1"/>
    </o:shapelayout>
  </w:shapeDefaults>
  <w:decimalSymbol w:val="."/>
  <w:listSeparator w:val=","/>
  <w14:docId w14:val="5CD688FE"/>
  <w15:chartTrackingRefBased/>
  <w15:docId w15:val="{B7636E09-C99E-4079-8383-A52DA7F7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4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2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2F68"/>
    <w:rPr>
      <w:kern w:val="2"/>
      <w:sz w:val="21"/>
      <w:szCs w:val="24"/>
    </w:rPr>
  </w:style>
  <w:style w:type="paragraph" w:styleId="a6">
    <w:name w:val="footer"/>
    <w:basedOn w:val="a"/>
    <w:link w:val="a7"/>
    <w:rsid w:val="00442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2F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00C8-7203-42F4-B0E2-F398D62B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有財産一般競争入札参加申込書</vt:lpstr>
      <vt:lpstr>町有財産一般競争入札参加申込書</vt:lpstr>
    </vt:vector>
  </TitlesOfParts>
  <Company>上三川町役場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有財産一般競争入札参加申込書</dc:title>
  <dc:subject/>
  <dc:creator>大山町財務課</dc:creator>
  <cp:keywords/>
  <dc:description/>
  <cp:lastModifiedBy>角田 拡朗</cp:lastModifiedBy>
  <cp:revision>2</cp:revision>
  <cp:lastPrinted>2025-08-01T04:37:00Z</cp:lastPrinted>
  <dcterms:created xsi:type="dcterms:W3CDTF">2025-08-01T04:38:00Z</dcterms:created>
  <dcterms:modified xsi:type="dcterms:W3CDTF">2025-08-01T04:38:00Z</dcterms:modified>
</cp:coreProperties>
</file>